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3665830" w:rsidR="002A1D7D" w:rsidRPr="005B233B" w:rsidRDefault="00392AC6" w:rsidP="002A1D7D">
      <w:pPr>
        <w:ind w:left="720"/>
        <w:jc w:val="both"/>
        <w:rPr>
          <w:sz w:val="22"/>
          <w:szCs w:val="22"/>
        </w:rPr>
      </w:pPr>
      <w:r>
        <w:rPr>
          <w:sz w:val="22"/>
          <w:szCs w:val="22"/>
        </w:rPr>
        <w:t>Rachel Hemphill</w:t>
      </w:r>
      <w:r w:rsidR="00312A0C">
        <w:rPr>
          <w:sz w:val="22"/>
          <w:szCs w:val="22"/>
        </w:rPr>
        <w:t>, Texas Department of Insurance</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3FFB59C3" w:rsidR="002A1D7D" w:rsidRPr="005B233B" w:rsidRDefault="00595231" w:rsidP="002A1D7D">
      <w:pPr>
        <w:ind w:left="720"/>
        <w:jc w:val="both"/>
        <w:rPr>
          <w:sz w:val="22"/>
          <w:szCs w:val="22"/>
        </w:rPr>
      </w:pPr>
      <w:r>
        <w:rPr>
          <w:sz w:val="22"/>
          <w:szCs w:val="22"/>
        </w:rPr>
        <w:t>Clarify reflection of negative IMR</w:t>
      </w:r>
      <w:r w:rsidR="000E4077">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36C956DC" w14:textId="63B7B6C3" w:rsidR="002A1D7D" w:rsidRPr="005B233B" w:rsidRDefault="00D21F42" w:rsidP="002A1D7D">
      <w:pPr>
        <w:ind w:left="720"/>
        <w:jc w:val="both"/>
        <w:rPr>
          <w:sz w:val="22"/>
          <w:szCs w:val="22"/>
        </w:rPr>
      </w:pPr>
      <w:r w:rsidRPr="00D21F42">
        <w:rPr>
          <w:sz w:val="22"/>
          <w:szCs w:val="22"/>
        </w:rPr>
        <w:t xml:space="preserve">  VM- 20 Section 7.D.7, VM-30 Section 3.B.5</w:t>
      </w:r>
      <w:r w:rsidR="008A17EB">
        <w:rPr>
          <w:sz w:val="22"/>
          <w:szCs w:val="22"/>
        </w:rPr>
        <w:t xml:space="preserve">, </w:t>
      </w:r>
      <w:r w:rsidR="002A1D7D" w:rsidRPr="1C720C32">
        <w:rPr>
          <w:sz w:val="22"/>
          <w:szCs w:val="22"/>
        </w:rPr>
        <w:t xml:space="preserve">January 1, </w:t>
      </w:r>
      <w:proofErr w:type="gramStart"/>
      <w:r w:rsidR="002A1D7D" w:rsidRPr="1C720C32">
        <w:rPr>
          <w:sz w:val="22"/>
          <w:szCs w:val="22"/>
        </w:rPr>
        <w:t>202</w:t>
      </w:r>
      <w:r w:rsidR="00C617B0">
        <w:rPr>
          <w:sz w:val="22"/>
          <w:szCs w:val="22"/>
        </w:rPr>
        <w:t>5</w:t>
      </w:r>
      <w:proofErr w:type="gramEnd"/>
      <w:r w:rsidR="002A1D7D"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61D6FCF5" w14:textId="77777777" w:rsidR="00E63BEE" w:rsidRPr="00E63BEE" w:rsidRDefault="00E63BEE" w:rsidP="00E63BEE">
      <w:pPr>
        <w:widowControl w:val="0"/>
        <w:spacing w:line="271" w:lineRule="auto"/>
        <w:ind w:left="720"/>
        <w:contextualSpacing/>
        <w:jc w:val="both"/>
        <w:rPr>
          <w:sz w:val="22"/>
          <w:szCs w:val="22"/>
        </w:rPr>
      </w:pPr>
      <w:r w:rsidRPr="00E63BEE">
        <w:rPr>
          <w:b/>
          <w:bCs/>
          <w:sz w:val="22"/>
          <w:szCs w:val="22"/>
          <w:u w:val="single"/>
        </w:rPr>
        <w:t>VM-20 7.D.7</w:t>
      </w:r>
    </w:p>
    <w:p w14:paraId="0FB33ECA" w14:textId="77777777" w:rsidR="00E63BEE" w:rsidRPr="00E63BEE" w:rsidRDefault="00E63BEE" w:rsidP="00E63BEE">
      <w:pPr>
        <w:widowControl w:val="0"/>
        <w:spacing w:line="271" w:lineRule="auto"/>
        <w:ind w:left="720"/>
        <w:contextualSpacing/>
        <w:jc w:val="both"/>
        <w:rPr>
          <w:sz w:val="22"/>
          <w:szCs w:val="22"/>
        </w:rPr>
      </w:pPr>
    </w:p>
    <w:p w14:paraId="6A7C818E" w14:textId="77777777" w:rsidR="00E63BEE" w:rsidRPr="00E63BEE" w:rsidRDefault="00E63BEE" w:rsidP="00E63BEE">
      <w:pPr>
        <w:widowControl w:val="0"/>
        <w:spacing w:line="271" w:lineRule="auto"/>
        <w:ind w:left="720"/>
        <w:contextualSpacing/>
        <w:jc w:val="both"/>
        <w:rPr>
          <w:sz w:val="22"/>
          <w:szCs w:val="22"/>
        </w:rPr>
      </w:pPr>
      <w:r w:rsidRPr="00E63BEE">
        <w:rPr>
          <w:sz w:val="22"/>
          <w:szCs w:val="22"/>
        </w:rPr>
        <w:t>7. Under Section 7.D.1, any PIMR balance allocated to the group of one or more policies being modeled at the projection start date is included when determining the amount of starting assets and is then subtracted out, under Section 4 and Section 5, as the final step in calculating the modeled reserves. The determination of the PIMR allocation is subject to the following:</w:t>
      </w:r>
    </w:p>
    <w:p w14:paraId="45830AF0" w14:textId="77777777" w:rsidR="00E63BEE" w:rsidRPr="00E63BEE" w:rsidRDefault="00E63BEE" w:rsidP="00E63BEE">
      <w:pPr>
        <w:widowControl w:val="0"/>
        <w:spacing w:line="271" w:lineRule="auto"/>
        <w:ind w:left="720"/>
        <w:contextualSpacing/>
        <w:jc w:val="both"/>
        <w:rPr>
          <w:sz w:val="22"/>
          <w:szCs w:val="22"/>
        </w:rPr>
      </w:pPr>
    </w:p>
    <w:p w14:paraId="4F4777AC" w14:textId="77777777" w:rsidR="00E63BEE" w:rsidRPr="00E63BEE" w:rsidRDefault="00E63BEE" w:rsidP="00E63BEE">
      <w:pPr>
        <w:widowControl w:val="0"/>
        <w:numPr>
          <w:ilvl w:val="0"/>
          <w:numId w:val="13"/>
        </w:numPr>
        <w:spacing w:line="271" w:lineRule="auto"/>
        <w:ind w:left="1440"/>
        <w:contextualSpacing/>
        <w:jc w:val="both"/>
        <w:rPr>
          <w:sz w:val="22"/>
          <w:szCs w:val="22"/>
        </w:rPr>
      </w:pPr>
      <w:r w:rsidRPr="00E63BEE">
        <w:rPr>
          <w:sz w:val="22"/>
          <w:szCs w:val="22"/>
        </w:rPr>
        <w:t>The amount of PIMR allocable to each model segment is the approximate statutory interest maintenance reserve liability that would have developed for the model segment, assuming applicable capital gains taxes are excluded. The allocable PIMR may be either positive or negative.</w:t>
      </w:r>
    </w:p>
    <w:p w14:paraId="03C6DD33" w14:textId="1BC34A58" w:rsidR="00E63BEE" w:rsidRPr="00E63BEE" w:rsidRDefault="00E63BEE" w:rsidP="00E63BEE">
      <w:pPr>
        <w:widowControl w:val="0"/>
        <w:numPr>
          <w:ilvl w:val="0"/>
          <w:numId w:val="13"/>
        </w:numPr>
        <w:spacing w:line="271" w:lineRule="auto"/>
        <w:ind w:left="1440"/>
        <w:contextualSpacing/>
        <w:jc w:val="both"/>
        <w:rPr>
          <w:sz w:val="22"/>
          <w:szCs w:val="22"/>
        </w:rPr>
      </w:pPr>
      <w:r w:rsidRPr="00E63BEE">
        <w:rPr>
          <w:sz w:val="22"/>
          <w:szCs w:val="22"/>
        </w:rPr>
        <w:t>In performing the allocation to each model segment, any portion of the total company IMR balance that is not admitted under statutory accounting procedures shall first be removed. The company shall use a reasonable approach to allocate the total company balance, after removing any non-admitted portion thereof, between PBR and non-PBR business and then allocate the PBR portion among model segments in an equitable fashion.</w:t>
      </w:r>
      <w:ins w:id="0" w:author="Rachel Hemphill" w:date="2024-08-15T08:49:00Z" w16du:dateUtc="2024-08-15T13:49:00Z">
        <w:r w:rsidR="00072AE8">
          <w:rPr>
            <w:sz w:val="22"/>
            <w:szCs w:val="22"/>
          </w:rPr>
          <w:t xml:space="preserve"> Any </w:t>
        </w:r>
        <w:r w:rsidR="00544A06">
          <w:rPr>
            <w:sz w:val="22"/>
            <w:szCs w:val="22"/>
          </w:rPr>
          <w:t>negative IMR</w:t>
        </w:r>
      </w:ins>
      <w:ins w:id="1" w:author="Rachel Hemphill" w:date="2024-08-15T09:14:00Z" w16du:dateUtc="2024-08-15T14:14:00Z">
        <w:r w:rsidR="000A29E4">
          <w:rPr>
            <w:sz w:val="22"/>
            <w:szCs w:val="22"/>
          </w:rPr>
          <w:t xml:space="preserve"> that is admitted</w:t>
        </w:r>
      </w:ins>
      <w:ins w:id="2" w:author="Rachel Hemphill" w:date="2024-08-15T08:49:00Z" w16du:dateUtc="2024-08-15T13:49:00Z">
        <w:r w:rsidR="00544A06">
          <w:rPr>
            <w:sz w:val="22"/>
            <w:szCs w:val="22"/>
          </w:rPr>
          <w:t xml:space="preserve"> </w:t>
        </w:r>
      </w:ins>
      <w:ins w:id="3" w:author="Rachel Hemphill" w:date="2024-08-15T08:51:00Z" w16du:dateUtc="2024-08-15T13:51:00Z">
        <w:r w:rsidR="00E97ED3">
          <w:rPr>
            <w:sz w:val="22"/>
            <w:szCs w:val="22"/>
          </w:rPr>
          <w:t xml:space="preserve">must be fully allocated </w:t>
        </w:r>
        <w:r w:rsidR="00D93F19">
          <w:rPr>
            <w:sz w:val="22"/>
            <w:szCs w:val="22"/>
          </w:rPr>
          <w:t xml:space="preserve">by line of business and cannot be allocated </w:t>
        </w:r>
        <w:proofErr w:type="gramStart"/>
        <w:r w:rsidR="00D93F19">
          <w:rPr>
            <w:sz w:val="22"/>
            <w:szCs w:val="22"/>
          </w:rPr>
          <w:t>to</w:t>
        </w:r>
        <w:proofErr w:type="gramEnd"/>
        <w:r w:rsidR="00D93F19">
          <w:rPr>
            <w:sz w:val="22"/>
            <w:szCs w:val="22"/>
          </w:rPr>
          <w:t xml:space="preserve"> s</w:t>
        </w:r>
      </w:ins>
      <w:ins w:id="4" w:author="Rachel Hemphill" w:date="2024-08-15T08:52:00Z" w16du:dateUtc="2024-08-15T13:52:00Z">
        <w:r w:rsidR="00D93F19">
          <w:rPr>
            <w:sz w:val="22"/>
            <w:szCs w:val="22"/>
          </w:rPr>
          <w:t>urplus.</w:t>
        </w:r>
      </w:ins>
      <w:ins w:id="5" w:author="Rachel Hemphill" w:date="2024-08-15T08:56:00Z" w16du:dateUtc="2024-08-15T13:56:00Z">
        <w:r w:rsidR="00FC7B46">
          <w:rPr>
            <w:sz w:val="22"/>
            <w:szCs w:val="22"/>
          </w:rPr>
          <w:t xml:space="preserve">  In the case of negative IMR</w:t>
        </w:r>
      </w:ins>
      <w:ins w:id="6" w:author="Rachel Hemphill" w:date="2024-08-15T09:02:00Z" w16du:dateUtc="2024-08-15T14:02:00Z">
        <w:r w:rsidR="005D2C31">
          <w:rPr>
            <w:sz w:val="22"/>
            <w:szCs w:val="22"/>
          </w:rPr>
          <w:t>, since a negative amount is being added when determining the starting asset amount</w:t>
        </w:r>
      </w:ins>
      <w:ins w:id="7" w:author="Rachel Hemphill" w:date="2024-08-15T08:56:00Z" w16du:dateUtc="2024-08-15T13:56:00Z">
        <w:r w:rsidR="00FC7B46">
          <w:rPr>
            <w:sz w:val="22"/>
            <w:szCs w:val="22"/>
          </w:rPr>
          <w:t xml:space="preserve">, </w:t>
        </w:r>
      </w:ins>
      <w:ins w:id="8" w:author="Rachel Hemphill" w:date="2024-08-15T08:58:00Z" w16du:dateUtc="2024-08-15T13:58:00Z">
        <w:r w:rsidR="00336FC6">
          <w:rPr>
            <w:sz w:val="22"/>
            <w:szCs w:val="22"/>
          </w:rPr>
          <w:t xml:space="preserve">the amount of </w:t>
        </w:r>
      </w:ins>
      <w:ins w:id="9" w:author="Rachel Hemphill" w:date="2024-08-15T08:56:00Z" w16du:dateUtc="2024-08-15T13:56:00Z">
        <w:r w:rsidR="002D6A9C">
          <w:rPr>
            <w:sz w:val="22"/>
            <w:szCs w:val="22"/>
          </w:rPr>
          <w:t>starting assets</w:t>
        </w:r>
        <w:r w:rsidR="00FC7B46">
          <w:rPr>
            <w:sz w:val="22"/>
            <w:szCs w:val="22"/>
          </w:rPr>
          <w:t xml:space="preserve"> </w:t>
        </w:r>
      </w:ins>
      <w:ins w:id="10" w:author="Rachel Hemphill" w:date="2024-08-15T08:58:00Z" w16du:dateUtc="2024-08-15T13:58:00Z">
        <w:r w:rsidR="00336FC6">
          <w:rPr>
            <w:sz w:val="22"/>
            <w:szCs w:val="22"/>
          </w:rPr>
          <w:t>is</w:t>
        </w:r>
      </w:ins>
      <w:ins w:id="11" w:author="Rachel Hemphill" w:date="2024-08-15T08:56:00Z" w16du:dateUtc="2024-08-15T13:56:00Z">
        <w:r w:rsidR="00FC7B46">
          <w:rPr>
            <w:sz w:val="22"/>
            <w:szCs w:val="22"/>
          </w:rPr>
          <w:t xml:space="preserve"> reduced</w:t>
        </w:r>
      </w:ins>
      <w:ins w:id="12" w:author="Rachel Hemphill" w:date="2024-08-15T09:00:00Z" w16du:dateUtc="2024-08-15T14:00:00Z">
        <w:r w:rsidR="00851C7B">
          <w:rPr>
            <w:sz w:val="22"/>
            <w:szCs w:val="22"/>
          </w:rPr>
          <w:t xml:space="preserve"> </w:t>
        </w:r>
      </w:ins>
      <w:ins w:id="13" w:author="Rachel Hemphill" w:date="2024-08-15T08:56:00Z" w16du:dateUtc="2024-08-15T13:56:00Z">
        <w:r w:rsidR="00FC7B46">
          <w:rPr>
            <w:sz w:val="22"/>
            <w:szCs w:val="22"/>
          </w:rPr>
          <w:t xml:space="preserve">by </w:t>
        </w:r>
      </w:ins>
      <w:ins w:id="14" w:author="Rachel Hemphill" w:date="2024-08-15T09:05:00Z" w16du:dateUtc="2024-08-15T14:05:00Z">
        <w:r w:rsidR="00001022">
          <w:rPr>
            <w:sz w:val="22"/>
            <w:szCs w:val="22"/>
          </w:rPr>
          <w:t>the</w:t>
        </w:r>
      </w:ins>
      <w:ins w:id="15" w:author="Rachel Hemphill" w:date="2024-08-15T09:06:00Z" w16du:dateUtc="2024-08-15T14:06:00Z">
        <w:r w:rsidR="00001022">
          <w:rPr>
            <w:sz w:val="22"/>
            <w:szCs w:val="22"/>
          </w:rPr>
          <w:t xml:space="preserve"> absolute value of </w:t>
        </w:r>
      </w:ins>
      <w:ins w:id="16" w:author="Rachel Hemphill" w:date="2024-08-15T08:56:00Z" w16du:dateUtc="2024-08-15T13:56:00Z">
        <w:r w:rsidR="00FC7B46">
          <w:rPr>
            <w:sz w:val="22"/>
            <w:szCs w:val="22"/>
          </w:rPr>
          <w:t xml:space="preserve">the </w:t>
        </w:r>
        <w:r w:rsidR="002D6A9C">
          <w:rPr>
            <w:sz w:val="22"/>
            <w:szCs w:val="22"/>
          </w:rPr>
          <w:t>allocated</w:t>
        </w:r>
        <w:r w:rsidR="00FC7B46">
          <w:rPr>
            <w:sz w:val="22"/>
            <w:szCs w:val="22"/>
          </w:rPr>
          <w:t xml:space="preserve"> amount of negative IMR</w:t>
        </w:r>
      </w:ins>
      <w:ins w:id="17" w:author="Rachel Hemphill" w:date="2024-08-15T12:56:00Z" w16du:dateUtc="2024-08-15T17:56:00Z">
        <w:r w:rsidR="00787879">
          <w:rPr>
            <w:sz w:val="22"/>
            <w:szCs w:val="22"/>
          </w:rPr>
          <w:t xml:space="preserve"> and </w:t>
        </w:r>
      </w:ins>
      <w:ins w:id="18" w:author="Rachel Hemphill" w:date="2024-08-15T12:57:00Z" w16du:dateUtc="2024-08-15T17:57:00Z">
        <w:r w:rsidR="00787879">
          <w:rPr>
            <w:sz w:val="22"/>
            <w:szCs w:val="22"/>
          </w:rPr>
          <w:t>the absolute value of the allocated amount of negative IMR is then added in, under Section 4 and Section 5, as the final step in calculating the modeled reserves</w:t>
        </w:r>
      </w:ins>
      <w:ins w:id="19" w:author="Rachel Hemphill" w:date="2024-08-15T08:56:00Z" w16du:dateUtc="2024-08-15T13:56:00Z">
        <w:r w:rsidR="00FC7B46">
          <w:rPr>
            <w:sz w:val="22"/>
            <w:szCs w:val="22"/>
          </w:rPr>
          <w:t>.</w:t>
        </w:r>
      </w:ins>
    </w:p>
    <w:p w14:paraId="7F20AD96" w14:textId="77777777" w:rsidR="00E63BEE" w:rsidRPr="00E63BEE" w:rsidRDefault="00E63BEE" w:rsidP="00E63BEE">
      <w:pPr>
        <w:widowControl w:val="0"/>
        <w:numPr>
          <w:ilvl w:val="0"/>
          <w:numId w:val="13"/>
        </w:numPr>
        <w:spacing w:line="271" w:lineRule="auto"/>
        <w:ind w:left="1440"/>
        <w:contextualSpacing/>
        <w:jc w:val="both"/>
        <w:rPr>
          <w:sz w:val="22"/>
          <w:szCs w:val="22"/>
        </w:rPr>
      </w:pPr>
      <w:r w:rsidRPr="00E63BEE">
        <w:rPr>
          <w:sz w:val="22"/>
          <w:szCs w:val="22"/>
        </w:rPr>
        <w:t>The company may use a simplified approach to allocate the PIMR, if the impact of the PIMR on the minimum reserve is minimal.</w:t>
      </w:r>
    </w:p>
    <w:p w14:paraId="23B05F4F" w14:textId="77777777" w:rsidR="00E63BEE" w:rsidRPr="00E63BEE" w:rsidRDefault="00E63BEE" w:rsidP="00E63BEE">
      <w:pPr>
        <w:widowControl w:val="0"/>
        <w:spacing w:line="271" w:lineRule="auto"/>
        <w:ind w:left="720"/>
        <w:contextualSpacing/>
        <w:jc w:val="both"/>
        <w:rPr>
          <w:sz w:val="22"/>
          <w:szCs w:val="22"/>
        </w:rPr>
      </w:pPr>
    </w:p>
    <w:p w14:paraId="40453171" w14:textId="77777777" w:rsidR="00E63BEE" w:rsidRPr="00E63BEE" w:rsidRDefault="00E63BEE" w:rsidP="00E63BEE">
      <w:pPr>
        <w:widowControl w:val="0"/>
        <w:spacing w:line="271" w:lineRule="auto"/>
        <w:ind w:left="720"/>
        <w:contextualSpacing/>
        <w:jc w:val="both"/>
        <w:rPr>
          <w:sz w:val="22"/>
          <w:szCs w:val="22"/>
        </w:rPr>
      </w:pPr>
    </w:p>
    <w:p w14:paraId="39868A6D" w14:textId="77777777" w:rsidR="00E63BEE" w:rsidRPr="00E63BEE" w:rsidRDefault="00E63BEE" w:rsidP="00E63BEE">
      <w:pPr>
        <w:widowControl w:val="0"/>
        <w:spacing w:line="271" w:lineRule="auto"/>
        <w:ind w:left="720"/>
        <w:contextualSpacing/>
        <w:jc w:val="both"/>
        <w:rPr>
          <w:sz w:val="22"/>
          <w:szCs w:val="22"/>
        </w:rPr>
      </w:pPr>
    </w:p>
    <w:p w14:paraId="79795149" w14:textId="77777777" w:rsidR="00E63BEE" w:rsidRPr="00E63BEE" w:rsidRDefault="00E63BEE" w:rsidP="00E63BEE">
      <w:pPr>
        <w:widowControl w:val="0"/>
        <w:spacing w:line="271" w:lineRule="auto"/>
        <w:ind w:left="720"/>
        <w:contextualSpacing/>
        <w:jc w:val="both"/>
        <w:rPr>
          <w:sz w:val="22"/>
          <w:szCs w:val="22"/>
        </w:rPr>
      </w:pPr>
      <w:r w:rsidRPr="00E63BEE">
        <w:rPr>
          <w:b/>
          <w:bCs/>
          <w:sz w:val="22"/>
          <w:szCs w:val="22"/>
          <w:u w:val="single"/>
        </w:rPr>
        <w:t>VM-30 Section 3.B.5</w:t>
      </w:r>
    </w:p>
    <w:p w14:paraId="3E30479E" w14:textId="77777777" w:rsidR="00E63BEE" w:rsidRPr="00E63BEE" w:rsidRDefault="00E63BEE" w:rsidP="00E63BEE">
      <w:pPr>
        <w:widowControl w:val="0"/>
        <w:spacing w:line="271" w:lineRule="auto"/>
        <w:ind w:left="720"/>
        <w:contextualSpacing/>
        <w:jc w:val="both"/>
        <w:rPr>
          <w:sz w:val="22"/>
          <w:szCs w:val="22"/>
        </w:rPr>
      </w:pPr>
    </w:p>
    <w:p w14:paraId="5D385A07" w14:textId="4A8FC811" w:rsidR="00E63BEE" w:rsidRPr="00E63BEE" w:rsidRDefault="00E63BEE" w:rsidP="00E63BEE">
      <w:pPr>
        <w:widowControl w:val="0"/>
        <w:spacing w:line="271" w:lineRule="auto"/>
        <w:ind w:left="720"/>
        <w:contextualSpacing/>
        <w:jc w:val="both"/>
        <w:rPr>
          <w:sz w:val="22"/>
          <w:szCs w:val="22"/>
        </w:rPr>
      </w:pPr>
      <w:r w:rsidRPr="00E63BEE">
        <w:rPr>
          <w:sz w:val="22"/>
          <w:szCs w:val="22"/>
        </w:rPr>
        <w:t xml:space="preserve">5. An appropriate allocation of assets in the amount of the IMR, whether positive or negative, shall be used in any asset adequacy analysis. In performing the allocation, any portion of the total company IMR balance </w:t>
      </w:r>
      <w:r w:rsidRPr="00E63BEE">
        <w:rPr>
          <w:sz w:val="22"/>
          <w:szCs w:val="22"/>
        </w:rPr>
        <w:lastRenderedPageBreak/>
        <w:t>that is not admitted under statutory accounting procedures shall first be removed.</w:t>
      </w:r>
      <w:ins w:id="20" w:author="Rachel Hemphill" w:date="2024-08-15T08:49:00Z" w16du:dateUtc="2024-08-15T13:49:00Z">
        <w:r w:rsidR="00544A06">
          <w:rPr>
            <w:sz w:val="22"/>
            <w:szCs w:val="22"/>
          </w:rPr>
          <w:t xml:space="preserve"> </w:t>
        </w:r>
      </w:ins>
      <w:ins w:id="21" w:author="Rachel Hemphill" w:date="2024-08-15T08:50:00Z" w16du:dateUtc="2024-08-15T13:50:00Z">
        <w:r w:rsidR="00544A06">
          <w:rPr>
            <w:sz w:val="22"/>
            <w:szCs w:val="22"/>
          </w:rPr>
          <w:t xml:space="preserve">However, </w:t>
        </w:r>
      </w:ins>
      <w:ins w:id="22" w:author="Rachel Hemphill" w:date="2024-08-15T13:17:00Z" w16du:dateUtc="2024-08-15T18:17:00Z">
        <w:r w:rsidR="000F403A">
          <w:rPr>
            <w:sz w:val="22"/>
            <w:szCs w:val="22"/>
          </w:rPr>
          <w:t xml:space="preserve">the full amount of </w:t>
        </w:r>
      </w:ins>
      <w:ins w:id="23" w:author="Rachel Hemphill" w:date="2024-08-15T08:50:00Z" w16du:dateUtc="2024-08-15T13:50:00Z">
        <w:r w:rsidR="00E97ED3">
          <w:rPr>
            <w:sz w:val="22"/>
            <w:szCs w:val="22"/>
          </w:rPr>
          <w:t xml:space="preserve">any negative IMR </w:t>
        </w:r>
      </w:ins>
      <w:ins w:id="24" w:author="Rachel Hemphill" w:date="2024-08-15T08:52:00Z" w16du:dateUtc="2024-08-15T13:52:00Z">
        <w:r w:rsidR="00EE4F2B">
          <w:rPr>
            <w:sz w:val="22"/>
            <w:szCs w:val="22"/>
          </w:rPr>
          <w:t>balance</w:t>
        </w:r>
      </w:ins>
      <w:ins w:id="25" w:author="Rachel Hemphill" w:date="2024-08-15T08:50:00Z" w16du:dateUtc="2024-08-15T13:50:00Z">
        <w:r w:rsidR="00E97ED3">
          <w:rPr>
            <w:sz w:val="22"/>
            <w:szCs w:val="22"/>
          </w:rPr>
          <w:t xml:space="preserve"> </w:t>
        </w:r>
      </w:ins>
      <w:ins w:id="26" w:author="Rachel Hemphill" w:date="2024-08-15T09:15:00Z" w16du:dateUtc="2024-08-15T14:15:00Z">
        <w:r w:rsidR="000A29E4">
          <w:rPr>
            <w:sz w:val="22"/>
            <w:szCs w:val="22"/>
          </w:rPr>
          <w:t xml:space="preserve">that is admitted </w:t>
        </w:r>
      </w:ins>
      <w:ins w:id="27" w:author="Rachel Hemphill" w:date="2024-08-15T08:50:00Z" w16du:dateUtc="2024-08-15T13:50:00Z">
        <w:r w:rsidR="00E97ED3">
          <w:rPr>
            <w:sz w:val="22"/>
            <w:szCs w:val="22"/>
          </w:rPr>
          <w:t>must be used in the asset adequacy analysis.</w:t>
        </w:r>
      </w:ins>
      <w:ins w:id="28" w:author="Rachel Hemphill" w:date="2024-08-15T08:54:00Z" w16du:dateUtc="2024-08-15T13:54:00Z">
        <w:r w:rsidR="00B87E24">
          <w:rPr>
            <w:sz w:val="22"/>
            <w:szCs w:val="22"/>
          </w:rPr>
          <w:t xml:space="preserve"> In the case of negative IMR,</w:t>
        </w:r>
        <w:r w:rsidR="00AF1A0F">
          <w:rPr>
            <w:sz w:val="22"/>
            <w:szCs w:val="22"/>
          </w:rPr>
          <w:t xml:space="preserve"> </w:t>
        </w:r>
      </w:ins>
      <w:ins w:id="29" w:author="Rachel Hemphill" w:date="2024-08-15T12:55:00Z" w16du:dateUtc="2024-08-15T17:55:00Z">
        <w:r w:rsidR="00787879">
          <w:rPr>
            <w:sz w:val="22"/>
            <w:szCs w:val="22"/>
          </w:rPr>
          <w:t>the allocated assets</w:t>
        </w:r>
      </w:ins>
      <w:ins w:id="30" w:author="Rachel Hemphill" w:date="2024-08-15T08:54:00Z" w16du:dateUtc="2024-08-15T13:54:00Z">
        <w:r w:rsidR="00AF1A0F">
          <w:rPr>
            <w:sz w:val="22"/>
            <w:szCs w:val="22"/>
          </w:rPr>
          <w:t xml:space="preserve"> </w:t>
        </w:r>
        <w:r w:rsidR="00B87E24">
          <w:rPr>
            <w:sz w:val="22"/>
            <w:szCs w:val="22"/>
          </w:rPr>
          <w:t>are reduced by the</w:t>
        </w:r>
      </w:ins>
      <w:ins w:id="31" w:author="Rachel Hemphill" w:date="2024-08-15T08:55:00Z" w16du:dateUtc="2024-08-15T13:55:00Z">
        <w:r w:rsidR="00C73D22">
          <w:rPr>
            <w:sz w:val="22"/>
            <w:szCs w:val="22"/>
          </w:rPr>
          <w:t xml:space="preserve"> </w:t>
        </w:r>
      </w:ins>
      <w:ins w:id="32" w:author="Rachel Hemphill" w:date="2024-08-15T09:08:00Z" w16du:dateUtc="2024-08-15T14:08:00Z">
        <w:r w:rsidR="00C67BC9">
          <w:rPr>
            <w:sz w:val="22"/>
            <w:szCs w:val="22"/>
          </w:rPr>
          <w:t>absolute value of the</w:t>
        </w:r>
      </w:ins>
      <w:ins w:id="33" w:author="Rachel Hemphill" w:date="2024-08-15T08:55:00Z" w16du:dateUtc="2024-08-15T13:55:00Z">
        <w:r w:rsidR="00C73D22">
          <w:rPr>
            <w:sz w:val="22"/>
            <w:szCs w:val="22"/>
          </w:rPr>
          <w:t xml:space="preserve"> </w:t>
        </w:r>
        <w:r w:rsidR="00AF1A0F">
          <w:rPr>
            <w:sz w:val="22"/>
            <w:szCs w:val="22"/>
          </w:rPr>
          <w:t>negative IMR.</w:t>
        </w:r>
      </w:ins>
      <w:r w:rsidRPr="00E63BEE">
        <w:rPr>
          <w:sz w:val="22"/>
          <w:szCs w:val="22"/>
        </w:rPr>
        <w:t xml:space="preserve"> Analysis of risks regarding asset default may include an appropriate allocation of assets supporting the asset valuation reserve; these AVR assets may not be applied for any other risks with respect to reserve adequacy. Analysis of these and other risks may include assets supporting other mandatory or voluntary reserves available to the extent not used for risk analysis and reserve support.</w:t>
      </w:r>
    </w:p>
    <w:p w14:paraId="30E7C89A" w14:textId="77777777" w:rsidR="00E63BEE" w:rsidRDefault="00E63BEE" w:rsidP="002A1D7D">
      <w:pPr>
        <w:widowControl w:val="0"/>
        <w:spacing w:line="271" w:lineRule="auto"/>
        <w:contextualSpacing/>
        <w:jc w:val="both"/>
        <w:rPr>
          <w:sz w:val="22"/>
          <w:szCs w:val="22"/>
        </w:rPr>
      </w:pPr>
    </w:p>
    <w:p w14:paraId="0ADEBEF8" w14:textId="77777777" w:rsidR="001D7233" w:rsidRPr="005B233B" w:rsidRDefault="001D7233" w:rsidP="002A1D7D">
      <w:pPr>
        <w:ind w:left="1152" w:hanging="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0FAEF727" w14:textId="77777777" w:rsidR="002A1D7D" w:rsidRDefault="002A1D7D" w:rsidP="002A1D7D">
      <w:pPr>
        <w:ind w:left="720"/>
        <w:jc w:val="both"/>
        <w:rPr>
          <w:sz w:val="22"/>
          <w:szCs w:val="22"/>
        </w:rPr>
      </w:pPr>
    </w:p>
    <w:p w14:paraId="09796F0E" w14:textId="5B7EF5A7" w:rsidR="00392AC6" w:rsidRDefault="00E3313D" w:rsidP="00392AC6">
      <w:pPr>
        <w:ind w:left="720"/>
        <w:jc w:val="both"/>
        <w:rPr>
          <w:sz w:val="22"/>
          <w:szCs w:val="22"/>
        </w:rPr>
      </w:pPr>
      <w:r>
        <w:rPr>
          <w:sz w:val="22"/>
          <w:szCs w:val="22"/>
        </w:rPr>
        <w:t>This APF further clarifies the changes made by APF 2023-08</w:t>
      </w:r>
      <w:r w:rsidR="00EE4F2B">
        <w:rPr>
          <w:sz w:val="22"/>
          <w:szCs w:val="22"/>
        </w:rPr>
        <w:t xml:space="preserve">, based on errors in reporting seen for year-end </w:t>
      </w:r>
      <w:r w:rsidR="00787879">
        <w:rPr>
          <w:sz w:val="22"/>
          <w:szCs w:val="22"/>
        </w:rPr>
        <w:t>2023</w:t>
      </w:r>
      <w:r w:rsidR="00EE4F2B">
        <w:rPr>
          <w:sz w:val="22"/>
          <w:szCs w:val="22"/>
        </w:rPr>
        <w:t xml:space="preserve">.  The admittance of a portion of negative IMR </w:t>
      </w:r>
      <w:r w:rsidR="00190991">
        <w:rPr>
          <w:sz w:val="22"/>
          <w:szCs w:val="22"/>
        </w:rPr>
        <w:t xml:space="preserve">was based on </w:t>
      </w:r>
      <w:r w:rsidR="00EE4F2B">
        <w:rPr>
          <w:sz w:val="22"/>
          <w:szCs w:val="22"/>
        </w:rPr>
        <w:t xml:space="preserve">asset adequacy analysis </w:t>
      </w:r>
      <w:r w:rsidR="00190991">
        <w:rPr>
          <w:sz w:val="22"/>
          <w:szCs w:val="22"/>
        </w:rPr>
        <w:t>acting as</w:t>
      </w:r>
      <w:r w:rsidR="00EE4F2B">
        <w:rPr>
          <w:sz w:val="22"/>
          <w:szCs w:val="22"/>
        </w:rPr>
        <w:t xml:space="preserve"> an effective guardrail</w:t>
      </w:r>
      <w:r w:rsidR="00190991">
        <w:rPr>
          <w:sz w:val="22"/>
          <w:szCs w:val="22"/>
        </w:rPr>
        <w:t>.</w:t>
      </w:r>
      <w:r w:rsidR="005A12C8">
        <w:rPr>
          <w:sz w:val="22"/>
          <w:szCs w:val="22"/>
        </w:rPr>
        <w:t xml:space="preserve">  </w:t>
      </w:r>
      <w:r w:rsidR="005A12C8" w:rsidRPr="005A12C8">
        <w:rPr>
          <w:sz w:val="22"/>
          <w:szCs w:val="22"/>
        </w:rPr>
        <w:t>Note that VM-21 Section 4.A.7 currently requires a treatment consistent with VM-30, and so additional guidance is not needed for VM-21.</w:t>
      </w:r>
    </w:p>
    <w:p w14:paraId="0509BCD7" w14:textId="77777777" w:rsidR="000E4077" w:rsidRDefault="000E4077" w:rsidP="00392AC6">
      <w:pPr>
        <w:ind w:left="720"/>
        <w:jc w:val="both"/>
        <w:rPr>
          <w:sz w:val="22"/>
          <w:szCs w:val="22"/>
        </w:rPr>
      </w:pPr>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3BD4C6EE" w:rsidR="00CD0AD8" w:rsidRPr="003036F1" w:rsidRDefault="004D6B23" w:rsidP="002325CF">
            <w:pPr>
              <w:keepNext/>
              <w:keepLines/>
              <w:jc w:val="both"/>
              <w:rPr>
                <w:sz w:val="20"/>
                <w:szCs w:val="20"/>
              </w:rPr>
            </w:pPr>
            <w:ins w:id="34" w:author="Kilale, Kennedy" w:date="2024-08-26T11:44:00Z" w16du:dateUtc="2024-08-26T16:44:00Z">
              <w:r>
                <w:rPr>
                  <w:sz w:val="20"/>
                  <w:szCs w:val="20"/>
                </w:rPr>
                <w:t>08/15/2024</w:t>
              </w:r>
            </w:ins>
          </w:p>
        </w:tc>
        <w:tc>
          <w:tcPr>
            <w:tcW w:w="1980" w:type="dxa"/>
            <w:shd w:val="clear" w:color="auto" w:fill="CCCCCC"/>
          </w:tcPr>
          <w:p w14:paraId="4F86CBEB" w14:textId="7C3F622B" w:rsidR="00CD0AD8" w:rsidRPr="003036F1" w:rsidRDefault="00BE59E6" w:rsidP="002325CF">
            <w:pPr>
              <w:keepNext/>
              <w:keepLines/>
              <w:jc w:val="both"/>
              <w:rPr>
                <w:sz w:val="20"/>
                <w:szCs w:val="20"/>
              </w:rPr>
            </w:pPr>
            <w:ins w:id="35" w:author="Kilale, Kennedy" w:date="2024-08-26T11:43:00Z" w16du:dateUtc="2024-08-26T16:43:00Z">
              <w:r>
                <w:rPr>
                  <w:sz w:val="20"/>
                  <w:szCs w:val="20"/>
                </w:rPr>
                <w:t>KK</w:t>
              </w:r>
            </w:ins>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65E9F159" w14:textId="7864FD95" w:rsidR="00CD0AD8" w:rsidRPr="003036F1" w:rsidRDefault="00CD0AD8" w:rsidP="002325CF">
            <w:pPr>
              <w:jc w:val="both"/>
              <w:rPr>
                <w:sz w:val="20"/>
                <w:szCs w:val="20"/>
              </w:rPr>
            </w:pPr>
            <w:r w:rsidRPr="2B7915C6">
              <w:rPr>
                <w:b/>
                <w:bCs/>
                <w:sz w:val="20"/>
                <w:szCs w:val="20"/>
              </w:rPr>
              <w:t>Notes:</w:t>
            </w:r>
            <w:r w:rsidRPr="2B7915C6">
              <w:rPr>
                <w:sz w:val="20"/>
                <w:szCs w:val="20"/>
              </w:rPr>
              <w:t xml:space="preserve"> </w:t>
            </w:r>
            <w:ins w:id="36" w:author="Kilale, Kennedy" w:date="2024-08-26T11:43:00Z" w16du:dateUtc="2024-08-26T16:43:00Z">
              <w:r w:rsidR="00D74FFB">
                <w:rPr>
                  <w:sz w:val="20"/>
                  <w:szCs w:val="20"/>
                </w:rPr>
                <w:t xml:space="preserve">APF </w:t>
              </w:r>
              <w:r w:rsidR="00FF01AC">
                <w:rPr>
                  <w:sz w:val="20"/>
                  <w:szCs w:val="20"/>
                </w:rPr>
                <w:t>2024 - 13</w:t>
              </w:r>
            </w:ins>
          </w:p>
        </w:tc>
      </w:tr>
    </w:tbl>
    <w:p w14:paraId="25A0731B" w14:textId="77777777" w:rsidR="00D73636" w:rsidRPr="00E756F1" w:rsidRDefault="00D73636" w:rsidP="008A17EB">
      <w:pPr>
        <w:jc w:val="both"/>
      </w:pPr>
    </w:p>
    <w:sectPr w:rsidR="00D73636" w:rsidRPr="00E756F1" w:rsidSect="0074647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68E8" w14:textId="77777777" w:rsidR="00E92EBF" w:rsidRDefault="00E92EBF" w:rsidP="00E12E79">
      <w:r>
        <w:separator/>
      </w:r>
    </w:p>
  </w:endnote>
  <w:endnote w:type="continuationSeparator" w:id="0">
    <w:p w14:paraId="4D69A0FB" w14:textId="77777777" w:rsidR="00E92EBF" w:rsidRDefault="00E92EBF" w:rsidP="00E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227" w14:textId="7FDB1432" w:rsidR="00E12E79" w:rsidRDefault="00E12E79">
    <w:pPr>
      <w:pStyle w:val="Footer"/>
    </w:pPr>
    <w:r>
      <w:rPr>
        <w:noProof/>
      </w:rPr>
      <mc:AlternateContent>
        <mc:Choice Requires="wps">
          <w:drawing>
            <wp:anchor distT="0" distB="0" distL="114300" distR="114300" simplePos="0" relativeHeight="251659264"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C4911" w14:textId="77777777" w:rsidR="00E92EBF" w:rsidRDefault="00E92EBF" w:rsidP="00E12E79">
      <w:r>
        <w:separator/>
      </w:r>
    </w:p>
  </w:footnote>
  <w:footnote w:type="continuationSeparator" w:id="0">
    <w:p w14:paraId="27F3A4C5" w14:textId="77777777" w:rsidR="00E92EBF" w:rsidRDefault="00E92EBF" w:rsidP="00E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69B" w14:textId="77777777" w:rsidR="00E12E79" w:rsidRDefault="00E1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BBF0" w14:textId="77777777" w:rsidR="00E12E79" w:rsidRDefault="00E1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6167" w14:textId="77777777" w:rsidR="00E12E79" w:rsidRDefault="00E1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6E690B"/>
    <w:multiLevelType w:val="hybridMultilevel"/>
    <w:tmpl w:val="872C0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7543"/>
    <w:multiLevelType w:val="hybridMultilevel"/>
    <w:tmpl w:val="DFCC1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0CB4"/>
    <w:multiLevelType w:val="hybridMultilevel"/>
    <w:tmpl w:val="20023F24"/>
    <w:lvl w:ilvl="0" w:tplc="A97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F3688"/>
    <w:multiLevelType w:val="hybridMultilevel"/>
    <w:tmpl w:val="6864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35913"/>
    <w:multiLevelType w:val="hybridMultilevel"/>
    <w:tmpl w:val="FCE8EE48"/>
    <w:lvl w:ilvl="0" w:tplc="25AA7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717760D"/>
    <w:multiLevelType w:val="hybridMultilevel"/>
    <w:tmpl w:val="6616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12"/>
  </w:num>
  <w:num w:numId="2" w16cid:durableId="525094900">
    <w:abstractNumId w:val="0"/>
  </w:num>
  <w:num w:numId="3" w16cid:durableId="1324549554">
    <w:abstractNumId w:val="10"/>
  </w:num>
  <w:num w:numId="4" w16cid:durableId="478890023">
    <w:abstractNumId w:val="5"/>
  </w:num>
  <w:num w:numId="5" w16cid:durableId="334461480">
    <w:abstractNumId w:val="2"/>
  </w:num>
  <w:num w:numId="6" w16cid:durableId="1040324123">
    <w:abstractNumId w:val="4"/>
  </w:num>
  <w:num w:numId="7" w16cid:durableId="1469515249">
    <w:abstractNumId w:val="8"/>
  </w:num>
  <w:num w:numId="8" w16cid:durableId="1202209289">
    <w:abstractNumId w:val="1"/>
  </w:num>
  <w:num w:numId="9" w16cid:durableId="1758818870">
    <w:abstractNumId w:val="6"/>
  </w:num>
  <w:num w:numId="10" w16cid:durableId="214585058">
    <w:abstractNumId w:val="11"/>
  </w:num>
  <w:num w:numId="11" w16cid:durableId="704915564">
    <w:abstractNumId w:val="7"/>
  </w:num>
  <w:num w:numId="12" w16cid:durableId="2061049998">
    <w:abstractNumId w:val="9"/>
  </w:num>
  <w:num w:numId="13" w16cid:durableId="1926261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rson w15:author="Kilale, Kennedy">
    <w15:presenceInfo w15:providerId="AD" w15:userId="S::kkilale@naic.org::7077824a-58ff-4fdc-837d-9889953d4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1022"/>
    <w:rsid w:val="00015F9F"/>
    <w:rsid w:val="00072AE8"/>
    <w:rsid w:val="00076599"/>
    <w:rsid w:val="00076DB4"/>
    <w:rsid w:val="00097EDB"/>
    <w:rsid w:val="000A29E4"/>
    <w:rsid w:val="000C43A5"/>
    <w:rsid w:val="000E4077"/>
    <w:rsid w:val="000E6F4C"/>
    <w:rsid w:val="000F2B70"/>
    <w:rsid w:val="000F403A"/>
    <w:rsid w:val="001070A1"/>
    <w:rsid w:val="00133785"/>
    <w:rsid w:val="001503EC"/>
    <w:rsid w:val="00151A56"/>
    <w:rsid w:val="0015502B"/>
    <w:rsid w:val="00174DEC"/>
    <w:rsid w:val="00190991"/>
    <w:rsid w:val="001B0A5D"/>
    <w:rsid w:val="001D637D"/>
    <w:rsid w:val="001D6876"/>
    <w:rsid w:val="001D7233"/>
    <w:rsid w:val="001D751B"/>
    <w:rsid w:val="001F3D56"/>
    <w:rsid w:val="002A1D7D"/>
    <w:rsid w:val="002D2C0B"/>
    <w:rsid w:val="002D6A9C"/>
    <w:rsid w:val="002F49D3"/>
    <w:rsid w:val="00312A0C"/>
    <w:rsid w:val="00325EE9"/>
    <w:rsid w:val="00336FC6"/>
    <w:rsid w:val="003439B8"/>
    <w:rsid w:val="0035499F"/>
    <w:rsid w:val="00373F14"/>
    <w:rsid w:val="00392AC6"/>
    <w:rsid w:val="003B4803"/>
    <w:rsid w:val="00414315"/>
    <w:rsid w:val="00443213"/>
    <w:rsid w:val="00480AD0"/>
    <w:rsid w:val="004A04A4"/>
    <w:rsid w:val="004A171F"/>
    <w:rsid w:val="004A655A"/>
    <w:rsid w:val="004B63FA"/>
    <w:rsid w:val="004D6B23"/>
    <w:rsid w:val="00544A06"/>
    <w:rsid w:val="00573B86"/>
    <w:rsid w:val="00585327"/>
    <w:rsid w:val="00595231"/>
    <w:rsid w:val="005A12C8"/>
    <w:rsid w:val="005A71E3"/>
    <w:rsid w:val="005D2C31"/>
    <w:rsid w:val="0066294C"/>
    <w:rsid w:val="006744DA"/>
    <w:rsid w:val="006970C4"/>
    <w:rsid w:val="006A1215"/>
    <w:rsid w:val="006E2DA3"/>
    <w:rsid w:val="0074647A"/>
    <w:rsid w:val="00754835"/>
    <w:rsid w:val="00776668"/>
    <w:rsid w:val="00781AD6"/>
    <w:rsid w:val="00787879"/>
    <w:rsid w:val="00793BE2"/>
    <w:rsid w:val="007E5531"/>
    <w:rsid w:val="008305C3"/>
    <w:rsid w:val="00847339"/>
    <w:rsid w:val="008510A9"/>
    <w:rsid w:val="00851C7B"/>
    <w:rsid w:val="00871F16"/>
    <w:rsid w:val="00877446"/>
    <w:rsid w:val="00882B16"/>
    <w:rsid w:val="008A17EB"/>
    <w:rsid w:val="008A44D8"/>
    <w:rsid w:val="008D0F01"/>
    <w:rsid w:val="008E4A35"/>
    <w:rsid w:val="009078D4"/>
    <w:rsid w:val="009140F1"/>
    <w:rsid w:val="00926E88"/>
    <w:rsid w:val="0096274D"/>
    <w:rsid w:val="009B4B65"/>
    <w:rsid w:val="00A2791F"/>
    <w:rsid w:val="00A73D50"/>
    <w:rsid w:val="00A7606C"/>
    <w:rsid w:val="00A76E60"/>
    <w:rsid w:val="00AD0A5F"/>
    <w:rsid w:val="00AF1A0F"/>
    <w:rsid w:val="00B12CAA"/>
    <w:rsid w:val="00B624E2"/>
    <w:rsid w:val="00B805A7"/>
    <w:rsid w:val="00B87E24"/>
    <w:rsid w:val="00B92F14"/>
    <w:rsid w:val="00BB51C5"/>
    <w:rsid w:val="00BE59E6"/>
    <w:rsid w:val="00C13D31"/>
    <w:rsid w:val="00C23331"/>
    <w:rsid w:val="00C4594A"/>
    <w:rsid w:val="00C617B0"/>
    <w:rsid w:val="00C67BC9"/>
    <w:rsid w:val="00C73D22"/>
    <w:rsid w:val="00C863B9"/>
    <w:rsid w:val="00C87CF9"/>
    <w:rsid w:val="00C9173A"/>
    <w:rsid w:val="00CA07CE"/>
    <w:rsid w:val="00CA4539"/>
    <w:rsid w:val="00CD081F"/>
    <w:rsid w:val="00CD0AD8"/>
    <w:rsid w:val="00CD2B63"/>
    <w:rsid w:val="00D159D1"/>
    <w:rsid w:val="00D21F42"/>
    <w:rsid w:val="00D22927"/>
    <w:rsid w:val="00D53C09"/>
    <w:rsid w:val="00D61913"/>
    <w:rsid w:val="00D73636"/>
    <w:rsid w:val="00D74FFB"/>
    <w:rsid w:val="00D93F19"/>
    <w:rsid w:val="00DC03CD"/>
    <w:rsid w:val="00DD577D"/>
    <w:rsid w:val="00DE41A9"/>
    <w:rsid w:val="00E12E79"/>
    <w:rsid w:val="00E21A22"/>
    <w:rsid w:val="00E3313D"/>
    <w:rsid w:val="00E63BEE"/>
    <w:rsid w:val="00E70D5A"/>
    <w:rsid w:val="00E756F1"/>
    <w:rsid w:val="00E925DB"/>
    <w:rsid w:val="00E92EBF"/>
    <w:rsid w:val="00E97ED3"/>
    <w:rsid w:val="00EB4FAD"/>
    <w:rsid w:val="00EB7534"/>
    <w:rsid w:val="00EE4F2B"/>
    <w:rsid w:val="00EE4F74"/>
    <w:rsid w:val="00EF75C8"/>
    <w:rsid w:val="00EF7C6C"/>
    <w:rsid w:val="00F175BF"/>
    <w:rsid w:val="00F17AB6"/>
    <w:rsid w:val="00F47DA0"/>
    <w:rsid w:val="00FB4A43"/>
    <w:rsid w:val="00FC23BC"/>
    <w:rsid w:val="00FC7B46"/>
    <w:rsid w:val="00FD20C3"/>
    <w:rsid w:val="00FE378D"/>
    <w:rsid w:val="00FF01AC"/>
    <w:rsid w:val="00FF1BF9"/>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346829558">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24896168">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15627643">
      <w:bodyDiv w:val="1"/>
      <w:marLeft w:val="0"/>
      <w:marRight w:val="0"/>
      <w:marTop w:val="0"/>
      <w:marBottom w:val="0"/>
      <w:divBdr>
        <w:top w:val="none" w:sz="0" w:space="0" w:color="auto"/>
        <w:left w:val="none" w:sz="0" w:space="0" w:color="auto"/>
        <w:bottom w:val="none" w:sz="0" w:space="0" w:color="auto"/>
        <w:right w:val="none" w:sz="0" w:space="0" w:color="auto"/>
      </w:divBdr>
    </w:div>
    <w:div w:id="925380006">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1843190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4061251">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794834479">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 w:id="21058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10-30T14:19:18+00:00</_EndDate>
    <StartDate xmlns="http://schemas.microsoft.com/sharepoint/v3">2023-10-30T14:19:18+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Props1.xml><?xml version="1.0" encoding="utf-8"?>
<ds:datastoreItem xmlns:ds="http://schemas.openxmlformats.org/officeDocument/2006/customXml" ds:itemID="{973FE76D-FCB4-477B-9C7E-973B4C2FEACB}"/>
</file>

<file path=customXml/itemProps2.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3.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4.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Kilale, Kennedy</cp:lastModifiedBy>
  <cp:revision>11</cp:revision>
  <dcterms:created xsi:type="dcterms:W3CDTF">2024-08-15T14:10:00Z</dcterms:created>
  <dcterms:modified xsi:type="dcterms:W3CDTF">2024-08-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